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D242E4" w14:paraId="5503AD60" w14:textId="77777777" w:rsidTr="00CF44C4">
        <w:tc>
          <w:tcPr>
            <w:tcW w:w="5395" w:type="dxa"/>
          </w:tcPr>
          <w:p w14:paraId="0649451B" w14:textId="70A9381F" w:rsidR="007E5D2A" w:rsidRPr="00D242E4" w:rsidRDefault="00D52165" w:rsidP="00D242E4">
            <w:pPr>
              <w:pStyle w:val="Title"/>
              <w:rPr>
                <w:rFonts w:ascii="Franklin Gothic Book" w:hAnsi="Franklin Gothic Book"/>
              </w:rPr>
            </w:pPr>
            <w:r w:rsidRPr="00D242E4">
              <w:rPr>
                <w:rFonts w:ascii="Franklin Gothic Book" w:hAnsi="Franklin Gothic Book"/>
              </w:rPr>
              <w:t>Miguel Zepeda</w:t>
            </w:r>
          </w:p>
          <w:p w14:paraId="43ECDF32" w14:textId="0E91B3F4" w:rsidR="007E5D2A" w:rsidRPr="00D242E4" w:rsidRDefault="00B6649F" w:rsidP="00D242E4">
            <w:pPr>
              <w:pStyle w:val="Subtitle"/>
              <w:rPr>
                <w:rFonts w:ascii="Franklin Gothic Book" w:hAnsi="Franklin Gothic Book"/>
              </w:rPr>
            </w:pPr>
            <w:r w:rsidRPr="00D242E4">
              <w:rPr>
                <w:rFonts w:ascii="Franklin Gothic Book" w:hAnsi="Franklin Gothic Book"/>
              </w:rPr>
              <w:t>Quality Assurance Engineer</w:t>
            </w:r>
          </w:p>
        </w:tc>
        <w:tc>
          <w:tcPr>
            <w:tcW w:w="5395" w:type="dxa"/>
          </w:tcPr>
          <w:p w14:paraId="713B5874" w14:textId="54B0A006" w:rsidR="007E5D2A" w:rsidRPr="00D242E4" w:rsidRDefault="00E35A9B" w:rsidP="00D242E4">
            <w:pPr>
              <w:pStyle w:val="ContactInfo"/>
              <w:spacing w:before="120"/>
            </w:pPr>
            <w:hyperlink r:id="rId8" w:history="1">
              <w:r w:rsidRPr="00D242E4">
                <w:rPr>
                  <w:rStyle w:val="Hyperlink"/>
                </w:rPr>
                <w:t>migg_18@live.com</w:t>
              </w:r>
            </w:hyperlink>
            <w:r w:rsidRPr="00D242E4">
              <w:t xml:space="preserve"> </w:t>
            </w:r>
            <w:r w:rsidR="007E5D2A" w:rsidRPr="00D242E4">
              <w:t xml:space="preserve">• </w:t>
            </w:r>
            <w:r w:rsidR="00F0606E" w:rsidRPr="00D242E4">
              <w:t>(602) 829–0573</w:t>
            </w:r>
          </w:p>
          <w:p w14:paraId="0CBD4B70" w14:textId="139258BF" w:rsidR="007E5D2A" w:rsidRPr="00D242E4" w:rsidRDefault="00451ED3" w:rsidP="00D242E4">
            <w:pPr>
              <w:pStyle w:val="ContactInfo"/>
            </w:pPr>
            <w:hyperlink r:id="rId9" w:history="1">
              <w:r w:rsidRPr="00D242E4">
                <w:rPr>
                  <w:rStyle w:val="Hyperlink"/>
                </w:rPr>
                <w:t>LinkedIn</w:t>
              </w:r>
            </w:hyperlink>
            <w:r w:rsidR="007E5D2A" w:rsidRPr="00D242E4">
              <w:t xml:space="preserve"> • </w:t>
            </w:r>
            <w:r w:rsidR="00267066" w:rsidRPr="00D242E4">
              <w:t>Phoenix, AZ 85021</w:t>
            </w:r>
          </w:p>
        </w:tc>
      </w:tr>
    </w:tbl>
    <w:p w14:paraId="05ACB8C2" w14:textId="23425479" w:rsidR="008B233A" w:rsidRPr="00E27273" w:rsidRDefault="0030478D" w:rsidP="00A248B9">
      <w:pPr>
        <w:pStyle w:val="Summary"/>
        <w:spacing w:before="240"/>
        <w:jc w:val="both"/>
        <w:rPr>
          <w:noProof/>
          <w:spacing w:val="-4"/>
        </w:rPr>
      </w:pPr>
      <w:r w:rsidRPr="00E27273">
        <w:rPr>
          <w:noProof/>
          <w:spacing w:val="-4"/>
        </w:rPr>
        <mc:AlternateContent>
          <mc:Choice Requires="wps">
            <w:drawing>
              <wp:anchor distT="0" distB="0" distL="114300" distR="114300" simplePos="0" relativeHeight="251659264" behindDoc="0" locked="0" layoutInCell="1" allowOverlap="1" wp14:anchorId="51FC0961" wp14:editId="3F30975D">
                <wp:simplePos x="0" y="0"/>
                <wp:positionH relativeFrom="column">
                  <wp:posOffset>-456901</wp:posOffset>
                </wp:positionH>
                <wp:positionV relativeFrom="paragraph">
                  <wp:posOffset>-276489</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f059ewIAAIcFAAAOAAAAZHJzL2Uyb0RvYy54bWysVN9PGzEMfp+0/yHK+7i7ijKouKIK1GkS AgRMPKe5pD0pF2dO2mv318/J/ShjaA9ofUids/3Z/mL78mrfGLZT6GuwJS9Ocs6UlVDVdl3yH8/L L+ec+SBsJQxYVfKD8vxq/vnTZetmagIbMJVCRiDWz1pX8k0IbpZlXm5UI/wJOGVJqQEbEeiK66xC 0RJ6Y7JJnp9lLWDlEKTynr7edEo+T/haKxnutfYqMFNyyi2kE9O5imc2vxSzNQq3qWWfhvhAFo2o LQUdoW5EEGyL9V9QTS0RPOhwIqHJQOtaqlQDVVPkb6p52ginUi1EjncjTf7/wcq73ZN7QKKhdX7m SYxV7DU28Z/yY/tE1mEkS+0Dk/TxdPq1uOBMkqY4y3N6jEhmdnR26MM3BQ2LQsmR3iJRJHa3PnSm g0mM5cHU1bI2Jl1wvbo2yHYivttyOj0vevQ/zIz9mCdlGV2zY81JCgejIqCxj0qzuqIqJynl1I5q TEhIqWwoOtVGVKrLc5rTb0gzNnD0SJQkwIisqb4RuwcYLDuQAbsjqLePrip18+ic/yuxznn0SJHB htG5qS3gewCGquojd/YDSR01kaUVVIcHZAjdLHknlzU98K3w4UEgDQ+NGS2EcE+HNtCWHHqJsw3g r/e+R3vqadJy1tIwltz/3ApUnJnvlrr9ojg9jdObLtR4E7rga83qtcZum2ugvilo9TiZxGgfzCBq hOaF9sYiRiWVsJJil1wGHC7XoVsStHmkWiySGU2sE+HWPjkZwSOrsYGf9y8CXd/lgcbjDobBFbM3 zd7ZRk8Li20AXadJOPLa803Tnhqn30xxnby+J6vj/pz/BgAA//8DAFBLAwQUAAYACAAAACEAEHCV UuAAAAALAQAADwAAAGRycy9kb3ducmV2LnhtbEyPTU/DMAyG70j8h8hI3LqU7oOpNJ0AgbjAgQ6J q9eYtlrjlCbbCr8ec4KbLb96/TzFZnK9OtIYOs8GrmYpKOLa244bA2/bx2QNKkRki71nMvBFATbl +VmBufUnfqVjFRslJRxyNNDGOORah7olh2HmB2K5ffjRYZR1bLQd8STlrtdZmq60w47lQ4sD3bdU 76uDM+DCUG0j183+s39+eAn4dPf9Pjfm8mK6vQEVaYp/YfjFF3QohWnnD2yD6g0k15m4RBkW8yUo SSSrhcjsDGTpegm6LPR/h/IHAAD//wMAUEsBAi0AFAAGAAgAAAAhALaDOJL+AAAA4QEAABMAAAAA AAAAAAAAAAAAAAAAAFtDb250ZW50X1R5cGVzXS54bWxQSwECLQAUAAYACAAAACEAOP0h/9YAAACU AQAACwAAAAAAAAAAAAAAAAAvAQAAX3JlbHMvLnJlbHNQSwECLQAUAAYACAAAACEAsH9OfXsCAACH BQAADgAAAAAAAAAAAAAAAAAuAgAAZHJzL2Uyb0RvYy54bWxQSwECLQAUAAYACAAAACEAEHCVUuAA AAALAQAADwAAAAAAAAAAAAAAAADVBAAAZHJzL2Rvd25yZXYueG1sUEsFBgAAAAAEAAQA8wAAAOIF AAAAAA== " o:spid="_x0000_s1026" strokecolor="#0f5581" strokeweight="1pt" style="position:absolute;margin-left:-36pt;margin-top:-21.7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B7C7F8C"/>
            </w:pict>
          </mc:Fallback>
        </mc:AlternateContent>
      </w:r>
      <w:r w:rsidR="00D5699E" w:rsidRPr="00E27273">
        <w:rPr>
          <w:noProof/>
          <w:spacing w:val="-4"/>
        </w:rPr>
        <w:t>Tech-sa</w:t>
      </w:r>
      <w:r w:rsidR="00D5708F" w:rsidRPr="00E27273">
        <w:rPr>
          <w:noProof/>
          <w:spacing w:val="-4"/>
        </w:rPr>
        <w:t>v</w:t>
      </w:r>
      <w:r w:rsidR="00D5699E" w:rsidRPr="00E27273">
        <w:rPr>
          <w:noProof/>
          <w:spacing w:val="-4"/>
        </w:rPr>
        <w:t>vy</w:t>
      </w:r>
      <w:r w:rsidR="001F3061" w:rsidRPr="00E27273">
        <w:rPr>
          <w:noProof/>
          <w:spacing w:val="-4"/>
        </w:rPr>
        <w:t xml:space="preserve"> professional</w:t>
      </w:r>
      <w:r w:rsidR="00A248B9" w:rsidRPr="00E27273">
        <w:rPr>
          <w:noProof/>
          <w:spacing w:val="-4"/>
        </w:rPr>
        <w:t xml:space="preserve"> with a strong background in </w:t>
      </w:r>
      <w:r w:rsidR="00A92484" w:rsidRPr="00E27273">
        <w:rPr>
          <w:noProof/>
          <w:spacing w:val="-4"/>
        </w:rPr>
        <w:t>developing</w:t>
      </w:r>
      <w:r w:rsidR="00DA6FC4" w:rsidRPr="00E27273">
        <w:rPr>
          <w:noProof/>
          <w:spacing w:val="-4"/>
        </w:rPr>
        <w:t xml:space="preserve"> detailed, comprehensive, well-structured test plans and test cases</w:t>
      </w:r>
      <w:r w:rsidR="00A248B9" w:rsidRPr="00E27273">
        <w:rPr>
          <w:noProof/>
          <w:spacing w:val="-4"/>
        </w:rPr>
        <w:t xml:space="preserve">. </w:t>
      </w:r>
      <w:r w:rsidR="00014DB1" w:rsidRPr="00E27273">
        <w:rPr>
          <w:noProof/>
          <w:spacing w:val="-4"/>
        </w:rPr>
        <w:t>Track record of utilizing manual and test automation techniques</w:t>
      </w:r>
      <w:r w:rsidR="00470062" w:rsidRPr="00E27273">
        <w:rPr>
          <w:noProof/>
          <w:spacing w:val="-4"/>
        </w:rPr>
        <w:t xml:space="preserve">. </w:t>
      </w:r>
      <w:r w:rsidR="00714DE4" w:rsidRPr="00E27273">
        <w:rPr>
          <w:noProof/>
          <w:spacing w:val="-4"/>
        </w:rPr>
        <w:t xml:space="preserve">Proven success </w:t>
      </w:r>
      <w:r w:rsidR="0084556A" w:rsidRPr="00E27273">
        <w:rPr>
          <w:noProof/>
          <w:spacing w:val="-4"/>
        </w:rPr>
        <w:t>assisting in definition and implementation of quality standards, processes, and quality improvement programs</w:t>
      </w:r>
      <w:r w:rsidR="00714DE4" w:rsidRPr="00E27273">
        <w:rPr>
          <w:spacing w:val="-4"/>
        </w:rPr>
        <w:t>.</w:t>
      </w:r>
      <w:r w:rsidR="00C62653" w:rsidRPr="00E27273">
        <w:rPr>
          <w:spacing w:val="-4"/>
        </w:rPr>
        <w:t xml:space="preserve"> </w:t>
      </w:r>
      <w:r w:rsidR="00A248B9" w:rsidRPr="00E27273">
        <w:rPr>
          <w:noProof/>
          <w:spacing w:val="-4"/>
        </w:rPr>
        <w:t xml:space="preserve">Skilled </w:t>
      </w:r>
      <w:r w:rsidR="00C6753C" w:rsidRPr="00E27273">
        <w:rPr>
          <w:noProof/>
          <w:spacing w:val="-4"/>
        </w:rPr>
        <w:t>at</w:t>
      </w:r>
      <w:r w:rsidR="00A248B9" w:rsidRPr="00E27273">
        <w:rPr>
          <w:noProof/>
          <w:spacing w:val="-4"/>
        </w:rPr>
        <w:t xml:space="preserve"> </w:t>
      </w:r>
      <w:r w:rsidR="008360D1" w:rsidRPr="00E27273">
        <w:rPr>
          <w:noProof/>
          <w:spacing w:val="-4"/>
        </w:rPr>
        <w:t>supervising performance metrics to identify potential issues and propose solutions</w:t>
      </w:r>
      <w:r w:rsidR="00A248B9" w:rsidRPr="00E27273">
        <w:rPr>
          <w:noProof/>
          <w:spacing w:val="-4"/>
        </w:rPr>
        <w:t>.</w:t>
      </w:r>
      <w:r w:rsidR="00DF72D7" w:rsidRPr="00E27273">
        <w:rPr>
          <w:noProof/>
          <w:spacing w:val="-4"/>
        </w:rPr>
        <w:t xml:space="preserve"> Known for improving processes, tools, and frameworks to enhance overall efficiency and effectiveness of QA team</w:t>
      </w:r>
      <w:r w:rsidR="00750195" w:rsidRPr="00E27273">
        <w:rPr>
          <w:noProof/>
          <w:spacing w:val="-4"/>
        </w:rPr>
        <w:t>.</w:t>
      </w:r>
    </w:p>
    <w:p w14:paraId="0F912496" w14:textId="3DF037E5" w:rsidR="007E5D2A" w:rsidRPr="00D242E4" w:rsidRDefault="007E5D2A" w:rsidP="00A07ED0">
      <w:pPr>
        <w:pStyle w:val="SectionHeading"/>
        <w:spacing w:before="180" w:after="180"/>
        <w:jc w:val="both"/>
        <w:rPr>
          <w:rFonts w:ascii="Franklin Gothic Book" w:hAnsi="Franklin Gothic Book"/>
        </w:rPr>
      </w:pPr>
      <w:r w:rsidRPr="00D242E4">
        <w:rPr>
          <w:rFonts w:ascii="Franklin Gothic Book" w:hAnsi="Franklin Gothic Book"/>
        </w:rPr>
        <w:t>Technical Proficiencies</w:t>
      </w:r>
    </w:p>
    <w:p w14:paraId="3801B3E4" w14:textId="6B342088" w:rsidR="00911C7F" w:rsidRPr="00D242E4" w:rsidRDefault="00521454" w:rsidP="00086ACA">
      <w:pPr>
        <w:pStyle w:val="SectionHeading"/>
        <w:spacing w:before="0" w:after="0"/>
        <w:jc w:val="both"/>
        <w:rPr>
          <w:rFonts w:ascii="Franklin Gothic Book" w:hAnsi="Franklin Gothic Book" w:cs="FranklinGothicURW-Boo"/>
          <w:b w:val="0"/>
          <w:bCs w:val="0"/>
          <w:color w:val="auto"/>
          <w:sz w:val="20"/>
          <w:szCs w:val="20"/>
        </w:rPr>
      </w:pPr>
      <w:r w:rsidRPr="00D242E4">
        <w:rPr>
          <w:rFonts w:ascii="Franklin Gothic Book" w:hAnsi="Franklin Gothic Book" w:cs="FranklinGothicURW-Boo"/>
          <w:b w:val="0"/>
          <w:bCs w:val="0"/>
          <w:color w:val="auto"/>
          <w:sz w:val="20"/>
          <w:szCs w:val="20"/>
        </w:rPr>
        <w:t>System Analysis</w:t>
      </w:r>
      <w:r w:rsidR="00DA4762" w:rsidRPr="00D242E4">
        <w:rPr>
          <w:rFonts w:ascii="Franklin Gothic Book" w:hAnsi="Franklin Gothic Book" w:cs="FranklinGothicURW-Boo"/>
          <w:b w:val="0"/>
          <w:bCs w:val="0"/>
          <w:color w:val="auto"/>
          <w:sz w:val="20"/>
          <w:szCs w:val="20"/>
        </w:rPr>
        <w:t xml:space="preserve">| </w:t>
      </w:r>
      <w:r w:rsidRPr="00D242E4">
        <w:rPr>
          <w:rFonts w:ascii="Franklin Gothic Book" w:hAnsi="Franklin Gothic Book" w:cs="FranklinGothicURW-Boo"/>
          <w:b w:val="0"/>
          <w:bCs w:val="0"/>
          <w:color w:val="auto"/>
          <w:sz w:val="20"/>
          <w:szCs w:val="20"/>
        </w:rPr>
        <w:t>AC/DC applications</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 xml:space="preserve">MS Office </w:t>
      </w:r>
      <w:r w:rsidR="00DA4762" w:rsidRPr="00D242E4">
        <w:rPr>
          <w:rFonts w:ascii="Franklin Gothic Book" w:hAnsi="Franklin Gothic Book" w:cs="FranklinGothicURW-Boo"/>
          <w:b w:val="0"/>
          <w:bCs w:val="0"/>
          <w:color w:val="auto"/>
          <w:sz w:val="20"/>
          <w:szCs w:val="20"/>
        </w:rPr>
        <w:t>s</w:t>
      </w:r>
      <w:r w:rsidRPr="00D242E4">
        <w:rPr>
          <w:rFonts w:ascii="Franklin Gothic Book" w:hAnsi="Franklin Gothic Book" w:cs="FranklinGothicURW-Boo"/>
          <w:b w:val="0"/>
          <w:bCs w:val="0"/>
          <w:color w:val="auto"/>
          <w:sz w:val="20"/>
          <w:szCs w:val="20"/>
        </w:rPr>
        <w:t>uite</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C#</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Java</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CRM</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HTML</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GitHub</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JavaScript</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Postman</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CSS</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SoapUI</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JSON</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MS SQL Manager</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Azure DevOps</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Amazon AWS</w:t>
      </w:r>
    </w:p>
    <w:p w14:paraId="51CC9498" w14:textId="77777777" w:rsidR="00E472D8" w:rsidRPr="00D242E4" w:rsidRDefault="00E472D8" w:rsidP="00A07ED0">
      <w:pPr>
        <w:pStyle w:val="SectionHeading"/>
        <w:spacing w:before="180" w:after="180"/>
        <w:jc w:val="both"/>
        <w:rPr>
          <w:rFonts w:ascii="Franklin Gothic Book" w:hAnsi="Franklin Gothic Book"/>
        </w:rPr>
      </w:pPr>
      <w:r w:rsidRPr="00D242E4">
        <w:rPr>
          <w:rFonts w:ascii="Franklin Gothic Book" w:hAnsi="Franklin Gothic Book"/>
        </w:rPr>
        <w:t>Education</w:t>
      </w:r>
    </w:p>
    <w:p w14:paraId="306D7039" w14:textId="6E682AEB" w:rsidR="00E472D8" w:rsidRPr="00D242E4" w:rsidRDefault="009468EB" w:rsidP="00086ACA">
      <w:pPr>
        <w:pStyle w:val="EduDegree"/>
        <w:ind w:left="0"/>
        <w:jc w:val="both"/>
        <w:rPr>
          <w:b w:val="0"/>
          <w:bCs w:val="0"/>
        </w:rPr>
      </w:pPr>
      <w:r w:rsidRPr="00D242E4">
        <w:rPr>
          <w:b w:val="0"/>
          <w:bCs w:val="0"/>
        </w:rPr>
        <w:t xml:space="preserve">Bachelor of Science in Software Development | </w:t>
      </w:r>
      <w:r w:rsidR="00DC1395">
        <w:rPr>
          <w:b w:val="0"/>
          <w:bCs w:val="0"/>
        </w:rPr>
        <w:t>April</w:t>
      </w:r>
      <w:r w:rsidRPr="00D242E4">
        <w:rPr>
          <w:b w:val="0"/>
          <w:bCs w:val="0"/>
        </w:rPr>
        <w:t xml:space="preserve"> 2025</w:t>
      </w:r>
    </w:p>
    <w:p w14:paraId="71770ED9" w14:textId="63D7301A" w:rsidR="00E472D8" w:rsidRPr="00D242E4" w:rsidRDefault="00ED2EB1" w:rsidP="00086ACA">
      <w:pPr>
        <w:pStyle w:val="EduInfo"/>
        <w:spacing w:after="0"/>
        <w:jc w:val="both"/>
      </w:pPr>
      <w:r w:rsidRPr="00D242E4">
        <w:t>Grand Canyon University, Phoenix, AZ</w:t>
      </w:r>
    </w:p>
    <w:p w14:paraId="7F819A5B" w14:textId="1F92B7B2" w:rsidR="00E472D8" w:rsidRPr="00D242E4" w:rsidRDefault="006671EB" w:rsidP="00086ACA">
      <w:pPr>
        <w:pStyle w:val="EduDegree"/>
        <w:spacing w:before="120"/>
        <w:ind w:left="0"/>
        <w:jc w:val="both"/>
        <w:rPr>
          <w:b w:val="0"/>
          <w:bCs w:val="0"/>
        </w:rPr>
      </w:pPr>
      <w:r w:rsidRPr="00D242E4">
        <w:rPr>
          <w:b w:val="0"/>
          <w:bCs w:val="0"/>
        </w:rPr>
        <w:t>Bachelor of Science in Computer Engineering Technology</w:t>
      </w:r>
    </w:p>
    <w:p w14:paraId="2A0B9B42" w14:textId="7B659D9F" w:rsidR="00E472D8" w:rsidRPr="00D242E4" w:rsidRDefault="006671EB" w:rsidP="00086ACA">
      <w:pPr>
        <w:pStyle w:val="EduInfo"/>
        <w:spacing w:after="0"/>
        <w:jc w:val="both"/>
      </w:pPr>
      <w:r w:rsidRPr="00D242E4">
        <w:t>DeVry University, Phoenix, AZ</w:t>
      </w:r>
    </w:p>
    <w:p w14:paraId="57BD5914" w14:textId="06414261" w:rsidR="007E5D2A" w:rsidRPr="00D242E4" w:rsidRDefault="007E5D2A" w:rsidP="00A07ED0">
      <w:pPr>
        <w:pStyle w:val="SectionHeading"/>
        <w:spacing w:before="180" w:after="180"/>
        <w:jc w:val="both"/>
        <w:rPr>
          <w:rFonts w:ascii="Franklin Gothic Book" w:hAnsi="Franklin Gothic Book"/>
        </w:rPr>
      </w:pPr>
      <w:r w:rsidRPr="00D242E4">
        <w:rPr>
          <w:rFonts w:ascii="Franklin Gothic Book" w:hAnsi="Franklin Gothic Book"/>
        </w:rPr>
        <w:t>Career Experience</w:t>
      </w:r>
    </w:p>
    <w:p w14:paraId="76C54C28" w14:textId="5AD62D20" w:rsidR="004138EA" w:rsidRPr="00D242E4" w:rsidRDefault="004138EA" w:rsidP="004138EA">
      <w:pPr>
        <w:pStyle w:val="CompanyBlock"/>
        <w:spacing w:before="180"/>
        <w:jc w:val="both"/>
      </w:pPr>
      <w:proofErr w:type="spellStart"/>
      <w:r w:rsidRPr="00D242E4">
        <w:t>OpenTech</w:t>
      </w:r>
      <w:proofErr w:type="spellEnd"/>
      <w:r w:rsidRPr="00D242E4">
        <w:t xml:space="preserve"> Alliance, Phoenix, AZ</w:t>
      </w:r>
      <w:r w:rsidRPr="00D242E4">
        <w:tab/>
        <w:t>202</w:t>
      </w:r>
      <w:r>
        <w:t>3</w:t>
      </w:r>
      <w:r w:rsidRPr="00D242E4">
        <w:t xml:space="preserve"> – </w:t>
      </w:r>
      <w:r>
        <w:t>Present</w:t>
      </w:r>
    </w:p>
    <w:p w14:paraId="0A07878E" w14:textId="559B26A6" w:rsidR="004138EA" w:rsidRPr="00D242E4" w:rsidRDefault="004138EA" w:rsidP="004138EA">
      <w:pPr>
        <w:pStyle w:val="JobTitleBlock"/>
        <w:spacing w:after="0"/>
        <w:ind w:left="0"/>
        <w:contextualSpacing w:val="0"/>
        <w:jc w:val="both"/>
        <w:rPr>
          <w:b w:val="0"/>
          <w:bCs w:val="0"/>
        </w:rPr>
      </w:pPr>
      <w:r>
        <w:rPr>
          <w:b w:val="0"/>
          <w:bCs w:val="0"/>
        </w:rPr>
        <w:t>Business Analyst</w:t>
      </w:r>
      <w:r w:rsidRPr="00D242E4">
        <w:rPr>
          <w:b w:val="0"/>
          <w:bCs w:val="0"/>
        </w:rPr>
        <w:t xml:space="preserve"> </w:t>
      </w:r>
    </w:p>
    <w:p w14:paraId="6F751F07" w14:textId="77777777" w:rsidR="004138EA" w:rsidRDefault="004138EA" w:rsidP="004138EA">
      <w:pPr>
        <w:pStyle w:val="JobDescription"/>
        <w:spacing w:before="120" w:after="0"/>
        <w:contextualSpacing w:val="0"/>
        <w:jc w:val="both"/>
      </w:pPr>
      <w:r w:rsidRPr="004138EA">
        <w:t>Facilitate agile ceremonies, including Scrum, Refinement, and Sprint Planning, to drive team alignment and ensure timely project execution. Lead design meetings to gather and prioritize business requirements, ensuring alignment between technical solutions and business needs. Act as a liaison between business and technical teams to improve collaboration and streamline project delivery.</w:t>
      </w:r>
      <w:r w:rsidRPr="004138EA">
        <w:t xml:space="preserve"> </w:t>
      </w:r>
    </w:p>
    <w:p w14:paraId="2AE6D259" w14:textId="0F66A282" w:rsidR="004138EA" w:rsidRPr="00D242E4" w:rsidRDefault="004138EA" w:rsidP="004138E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74205740" w14:textId="3A6948A7" w:rsidR="004138EA" w:rsidRDefault="004138EA" w:rsidP="004138EA">
      <w:pPr>
        <w:pStyle w:val="JDAccomplishment"/>
        <w:numPr>
          <w:ilvl w:val="0"/>
          <w:numId w:val="4"/>
        </w:numPr>
        <w:spacing w:before="120" w:after="0"/>
        <w:contextualSpacing w:val="0"/>
        <w:jc w:val="both"/>
      </w:pPr>
      <w:r>
        <w:t>Led agile ceremonies, optimizing team efficiency and maintaining project timelines.</w:t>
      </w:r>
    </w:p>
    <w:p w14:paraId="1C5ADEC6" w14:textId="5007D2BC" w:rsidR="004138EA" w:rsidRDefault="004138EA" w:rsidP="004138EA">
      <w:pPr>
        <w:pStyle w:val="JDAccomplishment"/>
        <w:numPr>
          <w:ilvl w:val="0"/>
          <w:numId w:val="4"/>
        </w:numPr>
        <w:spacing w:before="120" w:after="0"/>
        <w:contextualSpacing w:val="0"/>
        <w:jc w:val="both"/>
      </w:pPr>
      <w:r>
        <w:t>Authored detailed Spikes and User Stories to clarify complex requirements and guide development efforts.</w:t>
      </w:r>
    </w:p>
    <w:p w14:paraId="49796345" w14:textId="6DC1E9E2" w:rsidR="004138EA" w:rsidRDefault="004138EA" w:rsidP="004138EA">
      <w:pPr>
        <w:pStyle w:val="JDAccomplishment"/>
        <w:numPr>
          <w:ilvl w:val="0"/>
          <w:numId w:val="4"/>
        </w:numPr>
        <w:spacing w:before="120" w:after="0"/>
        <w:contextualSpacing w:val="0"/>
        <w:jc w:val="both"/>
      </w:pPr>
      <w:r>
        <w:t>Directed design meetings for new initiatives, ensuring clear documentation and prioritization of business requirements.</w:t>
      </w:r>
    </w:p>
    <w:p w14:paraId="49885455" w14:textId="36830B81" w:rsidR="004138EA" w:rsidRDefault="004138EA" w:rsidP="004138EA">
      <w:pPr>
        <w:pStyle w:val="JDAccomplishment"/>
        <w:numPr>
          <w:ilvl w:val="0"/>
          <w:numId w:val="4"/>
        </w:numPr>
        <w:spacing w:before="120" w:after="0"/>
        <w:contextualSpacing w:val="0"/>
        <w:jc w:val="both"/>
      </w:pPr>
      <w:r>
        <w:t>Improved communication between business and technical teams, driving successful solution implementation.</w:t>
      </w:r>
    </w:p>
    <w:p w14:paraId="160F4ACE" w14:textId="2F84FFEC" w:rsidR="007E5D2A" w:rsidRPr="00D242E4" w:rsidRDefault="0001697C" w:rsidP="00FE7C2E">
      <w:pPr>
        <w:pStyle w:val="CompanyBlock"/>
        <w:spacing w:before="180"/>
        <w:jc w:val="both"/>
      </w:pPr>
      <w:proofErr w:type="spellStart"/>
      <w:r w:rsidRPr="00D242E4">
        <w:t>Ekos</w:t>
      </w:r>
      <w:proofErr w:type="spellEnd"/>
      <w:r w:rsidRPr="00D242E4">
        <w:t xml:space="preserve"> Software Inc.,</w:t>
      </w:r>
      <w:r w:rsidR="00D12911" w:rsidRPr="00D242E4">
        <w:t xml:space="preserve"> </w:t>
      </w:r>
      <w:r w:rsidRPr="00D242E4">
        <w:t>Charlotte, NC</w:t>
      </w:r>
      <w:r w:rsidR="00D12911" w:rsidRPr="00D242E4">
        <w:t xml:space="preserve"> (Remotely)</w:t>
      </w:r>
      <w:r w:rsidR="007E5D2A" w:rsidRPr="00D242E4">
        <w:tab/>
      </w:r>
      <w:r w:rsidR="00C830E4" w:rsidRPr="00D242E4">
        <w:t>2022</w:t>
      </w:r>
      <w:r w:rsidR="007E5D2A" w:rsidRPr="00D242E4">
        <w:t xml:space="preserve"> – </w:t>
      </w:r>
      <w:r w:rsidR="00C830E4" w:rsidRPr="00D242E4">
        <w:t>2023</w:t>
      </w:r>
    </w:p>
    <w:p w14:paraId="63B581F2" w14:textId="10583D01" w:rsidR="007E5D2A" w:rsidRPr="00D242E4" w:rsidRDefault="0001697C" w:rsidP="00086ACA">
      <w:pPr>
        <w:pStyle w:val="JobTitleBlock"/>
        <w:spacing w:after="0"/>
        <w:ind w:left="0"/>
        <w:contextualSpacing w:val="0"/>
        <w:jc w:val="both"/>
        <w:rPr>
          <w:b w:val="0"/>
          <w:bCs w:val="0"/>
        </w:rPr>
      </w:pPr>
      <w:r w:rsidRPr="00D242E4">
        <w:rPr>
          <w:b w:val="0"/>
          <w:bCs w:val="0"/>
        </w:rPr>
        <w:t>Test Automation Engineer II</w:t>
      </w:r>
      <w:r w:rsidR="007E5D2A" w:rsidRPr="00D242E4">
        <w:rPr>
          <w:b w:val="0"/>
          <w:bCs w:val="0"/>
        </w:rPr>
        <w:t xml:space="preserve"> </w:t>
      </w:r>
    </w:p>
    <w:p w14:paraId="45471B32" w14:textId="79505E0D" w:rsidR="007E5D2A" w:rsidRPr="00D242E4" w:rsidRDefault="00C830E4" w:rsidP="0053501A">
      <w:pPr>
        <w:pStyle w:val="JobDescription"/>
        <w:spacing w:before="120" w:after="0"/>
        <w:contextualSpacing w:val="0"/>
        <w:jc w:val="both"/>
      </w:pPr>
      <w:r w:rsidRPr="00D242E4">
        <w:t xml:space="preserve">Managed and enhanced UI </w:t>
      </w:r>
      <w:r w:rsidR="00851BCF" w:rsidRPr="00D242E4">
        <w:t xml:space="preserve">test automation suites </w:t>
      </w:r>
      <w:r w:rsidRPr="00D242E4">
        <w:t>for web application</w:t>
      </w:r>
      <w:r w:rsidR="00E01650">
        <w:t xml:space="preserve"> to e</w:t>
      </w:r>
      <w:r w:rsidRPr="00D242E4">
        <w:t>nsur</w:t>
      </w:r>
      <w:r w:rsidR="00E01650">
        <w:t xml:space="preserve">e </w:t>
      </w:r>
      <w:r w:rsidRPr="00D242E4">
        <w:t>accuracy and relevance. Updated and maintained API Test Automation Suites for RESTful APIs</w:t>
      </w:r>
      <w:r w:rsidR="00250190">
        <w:t xml:space="preserve"> to verify </w:t>
      </w:r>
      <w:r w:rsidRPr="00D242E4">
        <w:t>efficiency and effectiveness.</w:t>
      </w:r>
    </w:p>
    <w:p w14:paraId="366B2319" w14:textId="5EF2AACF" w:rsidR="00585983" w:rsidRPr="00D242E4" w:rsidRDefault="00585983" w:rsidP="0053501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722A3DEE" w14:textId="77777777" w:rsidR="0056450A" w:rsidRDefault="00C830E4" w:rsidP="0053501A">
      <w:pPr>
        <w:pStyle w:val="JDAccomplishment"/>
        <w:numPr>
          <w:ilvl w:val="0"/>
          <w:numId w:val="4"/>
        </w:numPr>
        <w:spacing w:before="120" w:after="0"/>
        <w:contextualSpacing w:val="0"/>
        <w:jc w:val="both"/>
      </w:pPr>
      <w:r w:rsidRPr="00D242E4">
        <w:t>Successfully automated front-end and back-end tests for engineering team by leveraging Postman for back-end testing and developing C# and Selenium framework for front-end testing.</w:t>
      </w:r>
    </w:p>
    <w:p w14:paraId="719D912A" w14:textId="570D6FD5" w:rsidR="007E5D2A" w:rsidRPr="00D242E4" w:rsidRDefault="00A500F4" w:rsidP="0053501A">
      <w:pPr>
        <w:pStyle w:val="JDAccomplishment"/>
        <w:numPr>
          <w:ilvl w:val="0"/>
          <w:numId w:val="4"/>
        </w:numPr>
        <w:spacing w:before="120" w:after="0"/>
        <w:contextualSpacing w:val="0"/>
        <w:jc w:val="both"/>
      </w:pPr>
      <w:r>
        <w:t>Partnered</w:t>
      </w:r>
      <w:r w:rsidR="00C830E4" w:rsidRPr="00D242E4">
        <w:t xml:space="preserve"> with team of two test engineers to automate multiple </w:t>
      </w:r>
      <w:proofErr w:type="gramStart"/>
      <w:r w:rsidR="00C830E4" w:rsidRPr="00D242E4">
        <w:t>tests</w:t>
      </w:r>
      <w:r w:rsidR="001F47B8">
        <w:t>;</w:t>
      </w:r>
      <w:proofErr w:type="gramEnd"/>
      <w:r w:rsidR="001F47B8">
        <w:t xml:space="preserve"> resulting in </w:t>
      </w:r>
      <w:r w:rsidR="00594D11" w:rsidRPr="00D242E4">
        <w:t xml:space="preserve">seamlessly </w:t>
      </w:r>
      <w:r w:rsidR="004C133B" w:rsidRPr="00D242E4">
        <w:t>integrat</w:t>
      </w:r>
      <w:r w:rsidR="004C133B">
        <w:t>ing</w:t>
      </w:r>
      <w:r w:rsidR="004C133B" w:rsidRPr="00D242E4">
        <w:t xml:space="preserve"> </w:t>
      </w:r>
      <w:r w:rsidR="00C830E4" w:rsidRPr="00D242E4">
        <w:t>test suite</w:t>
      </w:r>
      <w:r w:rsidR="00734976">
        <w:t xml:space="preserve"> </w:t>
      </w:r>
      <w:r w:rsidR="00C830E4" w:rsidRPr="00D242E4">
        <w:t>into development pipeline within few months</w:t>
      </w:r>
      <w:r w:rsidR="00814D10">
        <w:t xml:space="preserve"> and</w:t>
      </w:r>
      <w:r w:rsidR="00C830E4" w:rsidRPr="00D242E4">
        <w:t xml:space="preserve"> enhancing team's overall testing efficiency and effectiveness</w:t>
      </w:r>
      <w:r w:rsidR="007E5D2A" w:rsidRPr="00D242E4">
        <w:t>.</w:t>
      </w:r>
    </w:p>
    <w:p w14:paraId="391F0E4A" w14:textId="363105D3" w:rsidR="000E2733" w:rsidRPr="00D242E4" w:rsidRDefault="00297465" w:rsidP="00FE7C2E">
      <w:pPr>
        <w:pStyle w:val="CompanyBlock"/>
        <w:spacing w:before="180"/>
        <w:jc w:val="both"/>
      </w:pPr>
      <w:proofErr w:type="spellStart"/>
      <w:r w:rsidRPr="00D242E4">
        <w:t>OpenTech</w:t>
      </w:r>
      <w:proofErr w:type="spellEnd"/>
      <w:r w:rsidRPr="00D242E4">
        <w:t xml:space="preserve"> Alliance, Phoenix, AZ</w:t>
      </w:r>
      <w:r w:rsidR="000E2733" w:rsidRPr="00D242E4">
        <w:tab/>
      </w:r>
      <w:r w:rsidR="00BA073B" w:rsidRPr="00D242E4">
        <w:t>2020</w:t>
      </w:r>
      <w:r w:rsidR="000E2733" w:rsidRPr="00D242E4">
        <w:t xml:space="preserve"> – </w:t>
      </w:r>
      <w:r w:rsidR="00BA073B" w:rsidRPr="00D242E4">
        <w:t>2022</w:t>
      </w:r>
    </w:p>
    <w:p w14:paraId="7773FC3B" w14:textId="0DF22E54" w:rsidR="000E2733" w:rsidRPr="00D242E4" w:rsidRDefault="00BA073B" w:rsidP="00086ACA">
      <w:pPr>
        <w:pStyle w:val="JobTitleBlock"/>
        <w:spacing w:after="0"/>
        <w:ind w:left="0"/>
        <w:contextualSpacing w:val="0"/>
        <w:jc w:val="both"/>
        <w:rPr>
          <w:b w:val="0"/>
          <w:bCs w:val="0"/>
        </w:rPr>
      </w:pPr>
      <w:r w:rsidRPr="00D242E4">
        <w:rPr>
          <w:b w:val="0"/>
          <w:bCs w:val="0"/>
        </w:rPr>
        <w:t>Quality Assurance Engineer</w:t>
      </w:r>
    </w:p>
    <w:p w14:paraId="37A04AFC" w14:textId="06084D79" w:rsidR="000E2733" w:rsidRDefault="003776CD" w:rsidP="0053501A">
      <w:pPr>
        <w:pStyle w:val="JobDescription"/>
        <w:spacing w:before="120" w:after="0"/>
        <w:contextualSpacing w:val="0"/>
        <w:jc w:val="both"/>
        <w:rPr>
          <w:spacing w:val="-4"/>
        </w:rPr>
      </w:pPr>
      <w:r w:rsidRPr="00D772C7">
        <w:rPr>
          <w:spacing w:val="-4"/>
        </w:rPr>
        <w:t xml:space="preserve">Conducted manual and automated testing to identify defects and ensure software/system functionality, performance, and reliability. </w:t>
      </w:r>
      <w:r w:rsidR="00782A88" w:rsidRPr="00D772C7">
        <w:rPr>
          <w:spacing w:val="-4"/>
        </w:rPr>
        <w:t>Designed</w:t>
      </w:r>
      <w:r w:rsidR="00CF3D2C" w:rsidRPr="00D772C7">
        <w:rPr>
          <w:spacing w:val="-4"/>
        </w:rPr>
        <w:t xml:space="preserve"> and implement</w:t>
      </w:r>
      <w:r w:rsidR="00782A88" w:rsidRPr="00D772C7">
        <w:rPr>
          <w:spacing w:val="-4"/>
        </w:rPr>
        <w:t>ed</w:t>
      </w:r>
      <w:r w:rsidR="00CF3D2C" w:rsidRPr="00D772C7">
        <w:rPr>
          <w:spacing w:val="-4"/>
        </w:rPr>
        <w:t xml:space="preserve"> test strategies, test plans, and test cases based on project requirements and technical specifications</w:t>
      </w:r>
      <w:r w:rsidR="000A303B" w:rsidRPr="00D772C7">
        <w:rPr>
          <w:spacing w:val="-4"/>
        </w:rPr>
        <w:t>.</w:t>
      </w:r>
    </w:p>
    <w:p w14:paraId="132D07D0" w14:textId="58429521" w:rsidR="00177D53" w:rsidRPr="00D242E4" w:rsidRDefault="00177D53" w:rsidP="0053501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4B72925A" w14:textId="77777777" w:rsidR="0001358E" w:rsidRDefault="0001358E" w:rsidP="0053501A">
      <w:pPr>
        <w:pStyle w:val="JDAccomplishment"/>
        <w:numPr>
          <w:ilvl w:val="0"/>
          <w:numId w:val="4"/>
        </w:numPr>
        <w:spacing w:before="120" w:after="0"/>
        <w:contextualSpacing w:val="0"/>
        <w:jc w:val="both"/>
      </w:pPr>
      <w:r w:rsidRPr="0001358E">
        <w:t>Enabled adherence to best practices and industry standards in BDD-style QA automation development, promoting consistency, reusability, and readability for both technical and non-technical team members.</w:t>
      </w:r>
    </w:p>
    <w:p w14:paraId="730F3366" w14:textId="5CD97E2A" w:rsidR="000E2733" w:rsidRPr="00D242E4" w:rsidRDefault="00811D70" w:rsidP="0053501A">
      <w:pPr>
        <w:pStyle w:val="JDAccomplishment"/>
        <w:numPr>
          <w:ilvl w:val="0"/>
          <w:numId w:val="4"/>
        </w:numPr>
        <w:spacing w:before="120" w:after="0"/>
        <w:contextualSpacing w:val="0"/>
        <w:jc w:val="both"/>
      </w:pPr>
      <w:r w:rsidRPr="00811D70">
        <w:lastRenderedPageBreak/>
        <w:t>Collaborated with manual testers to troubleshoot automated test failures for driving seamless integration between automated and manual testing processes</w:t>
      </w:r>
      <w:r w:rsidR="000E2733" w:rsidRPr="00D242E4">
        <w:t>.</w:t>
      </w:r>
    </w:p>
    <w:p w14:paraId="3B69F2DE" w14:textId="4E36F8CF" w:rsidR="000E2733" w:rsidRPr="00D242E4" w:rsidRDefault="00834E1C" w:rsidP="00FE7C2E">
      <w:pPr>
        <w:pStyle w:val="CompanyBlock"/>
        <w:spacing w:before="180"/>
        <w:jc w:val="both"/>
      </w:pPr>
      <w:proofErr w:type="spellStart"/>
      <w:r w:rsidRPr="00D242E4">
        <w:t>OpenTech</w:t>
      </w:r>
      <w:proofErr w:type="spellEnd"/>
      <w:r w:rsidRPr="00D242E4">
        <w:t xml:space="preserve"> Alliance, Phoenix, AZ</w:t>
      </w:r>
      <w:r w:rsidR="000E2733" w:rsidRPr="00D242E4">
        <w:tab/>
      </w:r>
      <w:r w:rsidR="00285349" w:rsidRPr="00D242E4">
        <w:t>201</w:t>
      </w:r>
      <w:r w:rsidR="00DC2CC6" w:rsidRPr="00D242E4">
        <w:t>2</w:t>
      </w:r>
      <w:r w:rsidR="000E2733" w:rsidRPr="00D242E4">
        <w:t xml:space="preserve"> – </w:t>
      </w:r>
      <w:r w:rsidR="00285349" w:rsidRPr="00D242E4">
        <w:t>2020</w:t>
      </w:r>
    </w:p>
    <w:p w14:paraId="6A970BDB" w14:textId="28E5A7D2" w:rsidR="000E2733" w:rsidRPr="00D242E4" w:rsidRDefault="00285349" w:rsidP="00086ACA">
      <w:pPr>
        <w:pStyle w:val="JobTitleBlock"/>
        <w:spacing w:after="0"/>
        <w:ind w:left="0"/>
        <w:contextualSpacing w:val="0"/>
        <w:jc w:val="both"/>
        <w:rPr>
          <w:b w:val="0"/>
          <w:bCs w:val="0"/>
        </w:rPr>
      </w:pPr>
      <w:r w:rsidRPr="00D242E4">
        <w:rPr>
          <w:b w:val="0"/>
          <w:bCs w:val="0"/>
        </w:rPr>
        <w:t>Quality Assurance Analyst</w:t>
      </w:r>
      <w:r w:rsidR="00DC2CC6" w:rsidRPr="00D242E4">
        <w:rPr>
          <w:b w:val="0"/>
          <w:bCs w:val="0"/>
        </w:rPr>
        <w:t xml:space="preserve"> | 2019 – 2020</w:t>
      </w:r>
    </w:p>
    <w:p w14:paraId="7534051D" w14:textId="34C3AB1B" w:rsidR="00753EC4" w:rsidRPr="00D242E4" w:rsidRDefault="00753EC4" w:rsidP="0053501A">
      <w:pPr>
        <w:pStyle w:val="JobDescription"/>
        <w:spacing w:before="120" w:after="0"/>
        <w:contextualSpacing w:val="0"/>
        <w:jc w:val="both"/>
      </w:pPr>
      <w:r w:rsidRPr="00D242E4">
        <w:t>Generated and prepared necessary test data and equipment to facilitate thorough testing.</w:t>
      </w:r>
      <w:r w:rsidR="00FC3738">
        <w:t xml:space="preserve"> </w:t>
      </w:r>
      <w:r w:rsidRPr="00D242E4">
        <w:t>Recorded and documented test results</w:t>
      </w:r>
      <w:r w:rsidR="00DB20B9">
        <w:t xml:space="preserve"> for</w:t>
      </w:r>
      <w:r w:rsidRPr="00D242E4">
        <w:t xml:space="preserve"> ensuring </w:t>
      </w:r>
      <w:r w:rsidR="00DB20B9">
        <w:t xml:space="preserve">meeting of </w:t>
      </w:r>
      <w:r w:rsidRPr="00D242E4">
        <w:t>deliverables functional design specifications and requirements.</w:t>
      </w:r>
      <w:r w:rsidR="00E57F3B">
        <w:t xml:space="preserve"> </w:t>
      </w:r>
      <w:r w:rsidRPr="00D242E4">
        <w:t>Identified, isolated, and reproduced defects</w:t>
      </w:r>
      <w:r w:rsidR="0035774D">
        <w:t xml:space="preserve"> for</w:t>
      </w:r>
      <w:r w:rsidRPr="00D242E4">
        <w:t xml:space="preserve"> effectively tracking and verifying fixes.</w:t>
      </w:r>
      <w:r w:rsidR="00C36E3E">
        <w:t xml:space="preserve"> </w:t>
      </w:r>
      <w:r w:rsidR="009B63E1">
        <w:t>Cooperated</w:t>
      </w:r>
      <w:r w:rsidRPr="00D242E4">
        <w:t xml:space="preserve"> with Product Owner to establish schedules, priorities, and effective communication during planning phases.</w:t>
      </w:r>
      <w:r w:rsidR="00093274" w:rsidRPr="00093274">
        <w:t xml:space="preserve"> Developed and documented test strategy, test plans, and test cases for two web and mobile applications, aligned with organizational standards and user expectations.</w:t>
      </w:r>
    </w:p>
    <w:p w14:paraId="08E62675" w14:textId="5446FB82" w:rsidR="00697D7E" w:rsidRPr="00D242E4" w:rsidRDefault="00697D7E" w:rsidP="00F644DE">
      <w:pPr>
        <w:pStyle w:val="JobDescription"/>
        <w:keepNext/>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7123C515" w14:textId="79F720E8" w:rsidR="00A1775B" w:rsidRPr="00E051DD" w:rsidRDefault="00F547C8" w:rsidP="0053501A">
      <w:pPr>
        <w:pStyle w:val="JDAccomplishment"/>
        <w:numPr>
          <w:ilvl w:val="0"/>
          <w:numId w:val="4"/>
        </w:numPr>
        <w:spacing w:before="120" w:after="0"/>
        <w:contextualSpacing w:val="0"/>
        <w:jc w:val="both"/>
        <w:rPr>
          <w:spacing w:val="-4"/>
        </w:rPr>
      </w:pPr>
      <w:r w:rsidRPr="00E051DD">
        <w:rPr>
          <w:spacing w:val="-4"/>
        </w:rPr>
        <w:t>Supported</w:t>
      </w:r>
      <w:r w:rsidR="00A1775B" w:rsidRPr="00E051DD">
        <w:rPr>
          <w:spacing w:val="-4"/>
        </w:rPr>
        <w:t xml:space="preserve"> communication between different teams by conveying project-related tasks, plans, timelines, and requirements.</w:t>
      </w:r>
    </w:p>
    <w:p w14:paraId="18F0C15F" w14:textId="77777777" w:rsidR="00227069" w:rsidRPr="00D242E4" w:rsidRDefault="00227069" w:rsidP="0053501A">
      <w:pPr>
        <w:pStyle w:val="JobDescription"/>
        <w:numPr>
          <w:ilvl w:val="0"/>
          <w:numId w:val="4"/>
        </w:numPr>
        <w:spacing w:before="120" w:after="0"/>
        <w:contextualSpacing w:val="0"/>
        <w:jc w:val="both"/>
      </w:pPr>
      <w:r w:rsidRPr="00D242E4">
        <w:t xml:space="preserve">Contributed to </w:t>
      </w:r>
      <w:r>
        <w:t>formation</w:t>
      </w:r>
      <w:r w:rsidRPr="00D242E4">
        <w:t xml:space="preserve"> and enhancement of test automation frameworks, focusing on improving efficiency and effectiveness in testing processes.</w:t>
      </w:r>
    </w:p>
    <w:p w14:paraId="1A72635B" w14:textId="7F42A2B2" w:rsidR="000E2733" w:rsidRPr="00D242E4" w:rsidRDefault="008F18A2" w:rsidP="0053501A">
      <w:pPr>
        <w:pStyle w:val="JDAccomplishment"/>
        <w:numPr>
          <w:ilvl w:val="0"/>
          <w:numId w:val="4"/>
        </w:numPr>
        <w:spacing w:before="120" w:after="0"/>
        <w:contextualSpacing w:val="0"/>
        <w:jc w:val="both"/>
      </w:pPr>
      <w:r w:rsidRPr="00D242E4">
        <w:t>Designed and wrote smoke</w:t>
      </w:r>
      <w:r w:rsidR="001C0986">
        <w:t>/</w:t>
      </w:r>
      <w:r w:rsidRPr="00D242E4">
        <w:t>regression test cases for Merlin back-end product, covering new features and bug scenarios</w:t>
      </w:r>
      <w:r w:rsidR="007E2DF1">
        <w:t xml:space="preserve">; </w:t>
      </w:r>
      <w:r w:rsidRPr="00D242E4">
        <w:t>significantly enhancing development process</w:t>
      </w:r>
      <w:r w:rsidR="000E2733" w:rsidRPr="00D242E4">
        <w:t>.</w:t>
      </w:r>
    </w:p>
    <w:p w14:paraId="163D5D77" w14:textId="6A66E8FB" w:rsidR="00704D86" w:rsidRPr="00D242E4" w:rsidRDefault="006D4E42" w:rsidP="00F710BA">
      <w:pPr>
        <w:pStyle w:val="CompanyBlock"/>
        <w:spacing w:before="180"/>
        <w:jc w:val="both"/>
      </w:pPr>
      <w:r w:rsidRPr="00D242E4">
        <w:t>STC Supervisor | 2017</w:t>
      </w:r>
      <w:r w:rsidR="00704D86" w:rsidRPr="00D242E4">
        <w:t xml:space="preserve"> – </w:t>
      </w:r>
      <w:r w:rsidRPr="00D242E4">
        <w:t>2019</w:t>
      </w:r>
    </w:p>
    <w:p w14:paraId="181E21D9" w14:textId="32B30DDB" w:rsidR="001B4F2C" w:rsidRPr="00E56506" w:rsidRDefault="001B4F2C" w:rsidP="00086ACA">
      <w:pPr>
        <w:pStyle w:val="JobDescription"/>
        <w:spacing w:before="120" w:after="0"/>
        <w:contextualSpacing w:val="0"/>
        <w:jc w:val="both"/>
        <w:rPr>
          <w:spacing w:val="-4"/>
        </w:rPr>
      </w:pPr>
      <w:r w:rsidRPr="00E56506">
        <w:rPr>
          <w:spacing w:val="-4"/>
        </w:rPr>
        <w:t>Developed and established core product processes</w:t>
      </w:r>
      <w:r w:rsidR="00A713B7" w:rsidRPr="00E56506">
        <w:rPr>
          <w:spacing w:val="-4"/>
        </w:rPr>
        <w:t xml:space="preserve"> to drive </w:t>
      </w:r>
      <w:r w:rsidRPr="00E56506">
        <w:rPr>
          <w:spacing w:val="-4"/>
        </w:rPr>
        <w:t>ongoing maintenance and adherence.</w:t>
      </w:r>
      <w:r w:rsidR="00ED0FBE" w:rsidRPr="00E56506">
        <w:rPr>
          <w:spacing w:val="-4"/>
        </w:rPr>
        <w:t xml:space="preserve"> </w:t>
      </w:r>
      <w:r w:rsidR="00956D52" w:rsidRPr="00E56506">
        <w:rPr>
          <w:spacing w:val="-4"/>
        </w:rPr>
        <w:t>Monitored</w:t>
      </w:r>
      <w:r w:rsidRPr="00E56506">
        <w:rPr>
          <w:spacing w:val="-4"/>
        </w:rPr>
        <w:t xml:space="preserve"> recruitment and training of new employees to fill open positions.</w:t>
      </w:r>
      <w:r w:rsidR="00546C01" w:rsidRPr="00E56506">
        <w:rPr>
          <w:spacing w:val="-4"/>
        </w:rPr>
        <w:t xml:space="preserve"> </w:t>
      </w:r>
      <w:r w:rsidRPr="00E56506">
        <w:rPr>
          <w:spacing w:val="-4"/>
        </w:rPr>
        <w:t>Managed team service levels, schedules, and workload to optimize productivity and efficiency.</w:t>
      </w:r>
    </w:p>
    <w:p w14:paraId="26A20345" w14:textId="77777777" w:rsidR="00704D86" w:rsidRPr="00D242E4" w:rsidRDefault="00704D86"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28AE73AF" w14:textId="77777777" w:rsidR="00354604" w:rsidRDefault="00354604" w:rsidP="00354604">
      <w:pPr>
        <w:pStyle w:val="JobDescription"/>
        <w:numPr>
          <w:ilvl w:val="0"/>
          <w:numId w:val="4"/>
        </w:numPr>
        <w:spacing w:before="120" w:after="0"/>
        <w:contextualSpacing w:val="0"/>
        <w:jc w:val="both"/>
      </w:pPr>
      <w:r w:rsidRPr="00D242E4">
        <w:t>Led team projects to successfully implement changes and improvements to core products.</w:t>
      </w:r>
    </w:p>
    <w:p w14:paraId="3B0FB253" w14:textId="40C69E0C" w:rsidR="00E83089" w:rsidRPr="00D242E4" w:rsidRDefault="00E83089" w:rsidP="00E83089">
      <w:pPr>
        <w:pStyle w:val="JobDescription"/>
        <w:numPr>
          <w:ilvl w:val="0"/>
          <w:numId w:val="4"/>
        </w:numPr>
        <w:spacing w:before="120" w:after="0"/>
        <w:contextualSpacing w:val="0"/>
        <w:jc w:val="both"/>
      </w:pPr>
      <w:r w:rsidRPr="00D242E4">
        <w:t>Built and nurtured IoE (Internet of Everything) team, providing training on new services for seamless onboarding.</w:t>
      </w:r>
    </w:p>
    <w:p w14:paraId="30643207" w14:textId="7C1077B1" w:rsidR="00704D86" w:rsidRPr="00D242E4" w:rsidRDefault="00D75C3F" w:rsidP="00086ACA">
      <w:pPr>
        <w:pStyle w:val="JDAccomplishment"/>
        <w:numPr>
          <w:ilvl w:val="0"/>
          <w:numId w:val="4"/>
        </w:numPr>
        <w:spacing w:before="120" w:after="0"/>
        <w:contextualSpacing w:val="0"/>
        <w:jc w:val="both"/>
      </w:pPr>
      <w:r>
        <w:t>Deployed</w:t>
      </w:r>
      <w:r w:rsidR="00395638" w:rsidRPr="00D242E4">
        <w:t xml:space="preserve"> product processes </w:t>
      </w:r>
      <w:r w:rsidR="00014087">
        <w:t>for</w:t>
      </w:r>
      <w:r w:rsidR="00395638" w:rsidRPr="00D242E4">
        <w:t xml:space="preserve"> seamless customer onboarding, service levels achieved desired targets, and newly formed IoE product team effectively onboarded new customers</w:t>
      </w:r>
      <w:r w:rsidR="00704D86" w:rsidRPr="00D242E4">
        <w:t>.</w:t>
      </w:r>
    </w:p>
    <w:p w14:paraId="0EE006B8" w14:textId="710977C4" w:rsidR="00704D86" w:rsidRPr="00D242E4" w:rsidRDefault="00B07776" w:rsidP="00F710BA">
      <w:pPr>
        <w:pStyle w:val="CompanyBlock"/>
        <w:spacing w:before="180"/>
        <w:jc w:val="both"/>
      </w:pPr>
      <w:r w:rsidRPr="00D242E4">
        <w:t>Senior STC Specialist | 2016 – 2017</w:t>
      </w:r>
    </w:p>
    <w:p w14:paraId="436E81F5" w14:textId="409D3CF7" w:rsidR="00704D86" w:rsidRPr="00D242E4" w:rsidRDefault="00475CFF" w:rsidP="00086ACA">
      <w:pPr>
        <w:pStyle w:val="JobDescription"/>
        <w:spacing w:before="120" w:after="0"/>
        <w:contextualSpacing w:val="0"/>
        <w:jc w:val="both"/>
      </w:pPr>
      <w:r w:rsidRPr="00D242E4">
        <w:t xml:space="preserve">Evaluated new products to </w:t>
      </w:r>
      <w:r w:rsidR="00D91BA2">
        <w:t>design</w:t>
      </w:r>
      <w:r w:rsidRPr="00D242E4">
        <w:t xml:space="preserve"> efficient processes for development and </w:t>
      </w:r>
      <w:r w:rsidR="001D29C1">
        <w:t>execution</w:t>
      </w:r>
      <w:r w:rsidRPr="00D242E4">
        <w:t>.</w:t>
      </w:r>
      <w:r w:rsidR="00E71433">
        <w:t xml:space="preserve"> </w:t>
      </w:r>
      <w:r w:rsidRPr="00D242E4">
        <w:t>Conducted training sessions to educate team members on new products and associated processes.</w:t>
      </w:r>
      <w:r w:rsidR="00DB3261">
        <w:t xml:space="preserve"> </w:t>
      </w:r>
      <w:r w:rsidRPr="00D242E4">
        <w:t>Identified areas for improvement in team development and behavior</w:t>
      </w:r>
      <w:r w:rsidR="00A40436">
        <w:t xml:space="preserve"> to deliver </w:t>
      </w:r>
      <w:r w:rsidRPr="00D242E4">
        <w:t>guidance and support for progress.</w:t>
      </w:r>
      <w:r w:rsidR="005546BD">
        <w:t xml:space="preserve"> </w:t>
      </w:r>
      <w:r w:rsidR="009F2710">
        <w:t>Applied</w:t>
      </w:r>
      <w:r w:rsidRPr="00D242E4">
        <w:t xml:space="preserve"> measures to foster team growth and enhance performance</w:t>
      </w:r>
      <w:r w:rsidR="00704D86" w:rsidRPr="00D242E4">
        <w:t>.</w:t>
      </w:r>
    </w:p>
    <w:p w14:paraId="017C67EE" w14:textId="77777777" w:rsidR="00704D86" w:rsidRPr="00D242E4" w:rsidRDefault="00704D86"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4B84F578" w14:textId="77777777" w:rsidR="00483EDB" w:rsidRDefault="008D6B86" w:rsidP="00086ACA">
      <w:pPr>
        <w:pStyle w:val="JDAccomplishment"/>
        <w:numPr>
          <w:ilvl w:val="0"/>
          <w:numId w:val="4"/>
        </w:numPr>
        <w:spacing w:before="120" w:after="0"/>
        <w:contextualSpacing w:val="0"/>
        <w:jc w:val="both"/>
      </w:pPr>
      <w:r w:rsidRPr="00D242E4">
        <w:t>C</w:t>
      </w:r>
      <w:r w:rsidR="007C042C" w:rsidRPr="00D242E4">
        <w:t xml:space="preserve">ollaborated with team of </w:t>
      </w:r>
      <w:r w:rsidR="003612EC">
        <w:t>six</w:t>
      </w:r>
      <w:r w:rsidR="007C042C" w:rsidRPr="00D242E4">
        <w:t xml:space="preserve"> STC Specialists to meet and exceed company onboarding goals for multiple core products.</w:t>
      </w:r>
    </w:p>
    <w:p w14:paraId="1CABB35C" w14:textId="660E7195" w:rsidR="00704D86" w:rsidRPr="00D242E4" w:rsidRDefault="00483EDB" w:rsidP="00086ACA">
      <w:pPr>
        <w:pStyle w:val="JDAccomplishment"/>
        <w:numPr>
          <w:ilvl w:val="0"/>
          <w:numId w:val="4"/>
        </w:numPr>
        <w:spacing w:before="120" w:after="0"/>
        <w:contextualSpacing w:val="0"/>
        <w:jc w:val="both"/>
      </w:pPr>
      <w:r>
        <w:t>T</w:t>
      </w:r>
      <w:r w:rsidR="007C042C" w:rsidRPr="00D242E4">
        <w:t xml:space="preserve">rained new team members on product processes, enabling to quickly become proficient in </w:t>
      </w:r>
      <w:proofErr w:type="gramStart"/>
      <w:r w:rsidR="007C042C" w:rsidRPr="00D242E4">
        <w:t>roles</w:t>
      </w:r>
      <w:r>
        <w:t>;</w:t>
      </w:r>
      <w:proofErr w:type="gramEnd"/>
      <w:r>
        <w:t xml:space="preserve"> resulting in</w:t>
      </w:r>
      <w:r w:rsidR="007C042C" w:rsidRPr="00D242E4">
        <w:t xml:space="preserve"> achiev</w:t>
      </w:r>
      <w:r>
        <w:t>ing</w:t>
      </w:r>
      <w:r w:rsidR="007C042C" w:rsidRPr="00D242E4">
        <w:t xml:space="preserve"> company goals and smooth integration of new employees into team</w:t>
      </w:r>
      <w:r w:rsidR="00704D86" w:rsidRPr="00D242E4">
        <w:t>.</w:t>
      </w:r>
    </w:p>
    <w:p w14:paraId="020C961C" w14:textId="0DDEC081" w:rsidR="00704D86" w:rsidRPr="00D242E4" w:rsidRDefault="000B25A0" w:rsidP="00F710BA">
      <w:pPr>
        <w:pStyle w:val="CompanyBlock"/>
        <w:spacing w:before="180"/>
        <w:jc w:val="both"/>
      </w:pPr>
      <w:r w:rsidRPr="00D242E4">
        <w:t xml:space="preserve">Setup, Training &amp; Customization | </w:t>
      </w:r>
      <w:r w:rsidR="00927ECC" w:rsidRPr="00D242E4">
        <w:t>2013</w:t>
      </w:r>
      <w:r w:rsidR="00704D86" w:rsidRPr="00D242E4">
        <w:t xml:space="preserve"> – </w:t>
      </w:r>
      <w:r w:rsidR="00927ECC" w:rsidRPr="00D242E4">
        <w:t>2016</w:t>
      </w:r>
    </w:p>
    <w:p w14:paraId="1C29DB1C" w14:textId="648E3F72" w:rsidR="000B25A0" w:rsidRPr="00D242E4" w:rsidRDefault="002D72FC" w:rsidP="00086ACA">
      <w:pPr>
        <w:pStyle w:val="JobDescription"/>
        <w:spacing w:before="120" w:after="0"/>
        <w:contextualSpacing w:val="0"/>
        <w:jc w:val="both"/>
      </w:pPr>
      <w:r>
        <w:t>Administered</w:t>
      </w:r>
      <w:r w:rsidR="000B25A0" w:rsidRPr="00D242E4">
        <w:t xml:space="preserve"> setup of new orders for existing products</w:t>
      </w:r>
      <w:r w:rsidR="00E806E9">
        <w:t xml:space="preserve"> for</w:t>
      </w:r>
      <w:r w:rsidR="000B25A0" w:rsidRPr="00D242E4">
        <w:t xml:space="preserve"> ensuring smooth and efficient processing.</w:t>
      </w:r>
      <w:r w:rsidR="006E3761">
        <w:t xml:space="preserve"> </w:t>
      </w:r>
      <w:r w:rsidR="000B25A0" w:rsidRPr="00D242E4">
        <w:t>Conducted customer training and education sessions to familiarize with product features and service usage.</w:t>
      </w:r>
    </w:p>
    <w:p w14:paraId="4432AA0B" w14:textId="77777777" w:rsidR="00704D86" w:rsidRPr="00D242E4" w:rsidRDefault="00704D86"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6ADD6C18" w14:textId="77777777" w:rsidR="003F35E7" w:rsidRPr="00D242E4" w:rsidRDefault="003F35E7" w:rsidP="003F35E7">
      <w:pPr>
        <w:pStyle w:val="JobDescription"/>
        <w:numPr>
          <w:ilvl w:val="0"/>
          <w:numId w:val="4"/>
        </w:numPr>
        <w:spacing w:before="120" w:after="0"/>
        <w:contextualSpacing w:val="0"/>
        <w:jc w:val="both"/>
      </w:pPr>
      <w:r w:rsidRPr="00D242E4">
        <w:t>Customized products and services to meet specific customer needs and preferences.</w:t>
      </w:r>
    </w:p>
    <w:p w14:paraId="3AD21E42" w14:textId="60C4DB3D" w:rsidR="00B03999" w:rsidRPr="00D242E4" w:rsidRDefault="00B03999" w:rsidP="00B03999">
      <w:pPr>
        <w:pStyle w:val="JobDescription"/>
        <w:numPr>
          <w:ilvl w:val="0"/>
          <w:numId w:val="4"/>
        </w:numPr>
        <w:spacing w:before="120" w:after="0"/>
        <w:contextualSpacing w:val="0"/>
        <w:jc w:val="both"/>
      </w:pPr>
      <w:r>
        <w:t>Teamed up</w:t>
      </w:r>
      <w:r w:rsidRPr="00D242E4">
        <w:t xml:space="preserve"> with customers to interface software and company network with products and services.</w:t>
      </w:r>
    </w:p>
    <w:p w14:paraId="2933D833" w14:textId="54C3D40C" w:rsidR="000E2733" w:rsidRPr="00D242E4" w:rsidRDefault="00734BFB" w:rsidP="00F710BA">
      <w:pPr>
        <w:pStyle w:val="CompanyBlock"/>
        <w:spacing w:before="180"/>
        <w:jc w:val="both"/>
      </w:pPr>
      <w:r w:rsidRPr="00D242E4">
        <w:t>Storage Counselor | 2012 – 2013</w:t>
      </w:r>
    </w:p>
    <w:p w14:paraId="28764200" w14:textId="796EE6A2" w:rsidR="00477B68" w:rsidRPr="00D242E4" w:rsidRDefault="00BD7896" w:rsidP="009F1609">
      <w:pPr>
        <w:pStyle w:val="JobDescription"/>
        <w:spacing w:before="120" w:after="0"/>
        <w:contextualSpacing w:val="0"/>
        <w:jc w:val="both"/>
      </w:pPr>
      <w:r>
        <w:t>Supervised</w:t>
      </w:r>
      <w:r w:rsidR="00477B68" w:rsidRPr="00D242E4">
        <w:t xml:space="preserve"> incoming sales and service calls for storage facilities</w:t>
      </w:r>
      <w:r>
        <w:t xml:space="preserve"> to assure </w:t>
      </w:r>
      <w:r w:rsidR="00477B68" w:rsidRPr="00D242E4">
        <w:t>prompt and efficient handling.</w:t>
      </w:r>
      <w:r w:rsidR="009F1609">
        <w:t xml:space="preserve"> </w:t>
      </w:r>
      <w:r w:rsidR="00477B68" w:rsidRPr="00D242E4">
        <w:t>Conducted outbound calls to process leads and generate sales opportunities.</w:t>
      </w:r>
    </w:p>
    <w:p w14:paraId="60A7D7A1" w14:textId="3F417E1D" w:rsidR="00332553" w:rsidRPr="00D242E4" w:rsidRDefault="00332553"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500371C3" w14:textId="77777777" w:rsidR="004323DD" w:rsidRPr="00D242E4" w:rsidRDefault="004323DD" w:rsidP="0096716D">
      <w:pPr>
        <w:pStyle w:val="JobDescription"/>
        <w:numPr>
          <w:ilvl w:val="0"/>
          <w:numId w:val="4"/>
        </w:numPr>
        <w:spacing w:before="120" w:after="0"/>
        <w:contextualSpacing w:val="0"/>
        <w:jc w:val="both"/>
      </w:pPr>
      <w:r w:rsidRPr="00D242E4">
        <w:t xml:space="preserve">Assisted tenants with rental procedures </w:t>
      </w:r>
      <w:r>
        <w:t xml:space="preserve">by utilizing </w:t>
      </w:r>
      <w:r w:rsidRPr="00D242E4">
        <w:t>self-service kiosks, guiding through process.</w:t>
      </w:r>
    </w:p>
    <w:p w14:paraId="5F18C58E" w14:textId="1E8E2D84" w:rsidR="000E2733" w:rsidRPr="00D242E4" w:rsidRDefault="00AC0BCE" w:rsidP="0096716D">
      <w:pPr>
        <w:pStyle w:val="JDAccomplishment"/>
        <w:numPr>
          <w:ilvl w:val="0"/>
          <w:numId w:val="4"/>
        </w:numPr>
        <w:spacing w:before="120" w:after="0"/>
        <w:contextualSpacing w:val="0"/>
        <w:jc w:val="both"/>
      </w:pPr>
      <w:r w:rsidRPr="00AC0BCE">
        <w:t>Resolved tenant incidents by providing excellent customer service and addressing any concerns/issues</w:t>
      </w:r>
      <w:r w:rsidR="000E2733" w:rsidRPr="00D242E4">
        <w:t>.</w:t>
      </w:r>
    </w:p>
    <w:p w14:paraId="6F1C054A" w14:textId="6434C5A4" w:rsidR="00963DBE" w:rsidRPr="00D242E4" w:rsidRDefault="00AA2E7E" w:rsidP="00647AD1">
      <w:pPr>
        <w:pStyle w:val="SectionHeading"/>
        <w:spacing w:before="180" w:after="180"/>
        <w:jc w:val="both"/>
        <w:rPr>
          <w:rFonts w:ascii="Franklin Gothic Book" w:hAnsi="Franklin Gothic Book"/>
        </w:rPr>
      </w:pPr>
      <w:r w:rsidRPr="00D242E4">
        <w:rPr>
          <w:rFonts w:ascii="Franklin Gothic Book" w:hAnsi="Franklin Gothic Book"/>
        </w:rPr>
        <w:lastRenderedPageBreak/>
        <w:t>Additional Experience</w:t>
      </w:r>
    </w:p>
    <w:p w14:paraId="2103CDCA" w14:textId="7205FA5D" w:rsidR="00963DBE" w:rsidRPr="00D242E4" w:rsidRDefault="00325826" w:rsidP="00086ACA">
      <w:pPr>
        <w:pStyle w:val="AdditionalList"/>
        <w:numPr>
          <w:ilvl w:val="0"/>
          <w:numId w:val="0"/>
        </w:numPr>
        <w:jc w:val="both"/>
      </w:pPr>
      <w:r w:rsidRPr="00D242E4">
        <w:t>Warehouse Worker,</w:t>
      </w:r>
      <w:r w:rsidR="00963DBE" w:rsidRPr="00D242E4">
        <w:t xml:space="preserve"> </w:t>
      </w:r>
      <w:r w:rsidRPr="00D242E4">
        <w:t>Cheetah Mounts/Pirate LLC, Phoenix, AZ</w:t>
      </w:r>
    </w:p>
    <w:p w14:paraId="1A55F81C" w14:textId="28D81418" w:rsidR="00963DBE" w:rsidRPr="00D242E4" w:rsidRDefault="0002266A" w:rsidP="00C552FB">
      <w:pPr>
        <w:pStyle w:val="AdditionalList"/>
        <w:numPr>
          <w:ilvl w:val="0"/>
          <w:numId w:val="0"/>
        </w:numPr>
        <w:spacing w:before="80"/>
        <w:contextualSpacing w:val="0"/>
        <w:jc w:val="both"/>
      </w:pPr>
      <w:r w:rsidRPr="00D242E4">
        <w:t>Faculty Assistant,</w:t>
      </w:r>
      <w:r w:rsidR="00963DBE" w:rsidRPr="00D242E4">
        <w:t xml:space="preserve"> </w:t>
      </w:r>
      <w:r w:rsidR="00D26017" w:rsidRPr="00D242E4">
        <w:t>DeVry University, Phoenix, AZ</w:t>
      </w:r>
    </w:p>
    <w:p w14:paraId="7A03EC28" w14:textId="318B137F" w:rsidR="006F5413" w:rsidRPr="00D242E4" w:rsidRDefault="004B6068" w:rsidP="00C552FB">
      <w:pPr>
        <w:pStyle w:val="AdditionalList"/>
        <w:numPr>
          <w:ilvl w:val="0"/>
          <w:numId w:val="0"/>
        </w:numPr>
        <w:spacing w:before="80"/>
        <w:contextualSpacing w:val="0"/>
        <w:jc w:val="both"/>
      </w:pPr>
      <w:r w:rsidRPr="00D242E4">
        <w:t xml:space="preserve">Bus Boy, </w:t>
      </w:r>
      <w:r w:rsidR="00291752" w:rsidRPr="00D242E4">
        <w:t>G&amp;R Family Restaurant, El Paso, TX</w:t>
      </w:r>
    </w:p>
    <w:p w14:paraId="50F938DA" w14:textId="359EC951" w:rsidR="00765197" w:rsidRPr="00D242E4" w:rsidRDefault="00EB746A" w:rsidP="00C552FB">
      <w:pPr>
        <w:pStyle w:val="AdditionalList"/>
        <w:numPr>
          <w:ilvl w:val="0"/>
          <w:numId w:val="0"/>
        </w:numPr>
        <w:spacing w:before="80"/>
        <w:contextualSpacing w:val="0"/>
        <w:jc w:val="both"/>
      </w:pPr>
      <w:r w:rsidRPr="00D242E4">
        <w:t xml:space="preserve">Cashier, </w:t>
      </w:r>
      <w:r w:rsidR="0012063F" w:rsidRPr="00D242E4">
        <w:t>Jack in the Box, El Paso, TX</w:t>
      </w:r>
    </w:p>
    <w:sectPr w:rsidR="00765197" w:rsidRPr="00D242E4" w:rsidSect="0030478D">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BD35" w14:textId="77777777" w:rsidR="00E45C52" w:rsidRDefault="00E45C52" w:rsidP="00641691">
      <w:r>
        <w:separator/>
      </w:r>
    </w:p>
  </w:endnote>
  <w:endnote w:type="continuationSeparator" w:id="0">
    <w:p w14:paraId="41B5C651" w14:textId="77777777" w:rsidR="00E45C52" w:rsidRDefault="00E45C52"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48E1" w14:textId="77777777" w:rsidR="00E45C52" w:rsidRDefault="00E45C52" w:rsidP="00641691">
      <w:r>
        <w:separator/>
      </w:r>
    </w:p>
  </w:footnote>
  <w:footnote w:type="continuationSeparator" w:id="0">
    <w:p w14:paraId="1094A053" w14:textId="77777777" w:rsidR="00E45C52" w:rsidRDefault="00E45C52"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73291801">
    <w:abstractNumId w:val="2"/>
  </w:num>
  <w:num w:numId="2" w16cid:durableId="235093566">
    <w:abstractNumId w:val="2"/>
  </w:num>
  <w:num w:numId="3" w16cid:durableId="1131361433">
    <w:abstractNumId w:val="3"/>
  </w:num>
  <w:num w:numId="4" w16cid:durableId="476536778">
    <w:abstractNumId w:val="0"/>
  </w:num>
  <w:num w:numId="5" w16cid:durableId="142719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1358E"/>
    <w:rsid w:val="00014087"/>
    <w:rsid w:val="00014DB1"/>
    <w:rsid w:val="0001697C"/>
    <w:rsid w:val="0002266A"/>
    <w:rsid w:val="00040E97"/>
    <w:rsid w:val="00040EC7"/>
    <w:rsid w:val="00082A9A"/>
    <w:rsid w:val="00086ACA"/>
    <w:rsid w:val="0009051D"/>
    <w:rsid w:val="000909C1"/>
    <w:rsid w:val="00093274"/>
    <w:rsid w:val="000A303B"/>
    <w:rsid w:val="000B0B0B"/>
    <w:rsid w:val="000B11EC"/>
    <w:rsid w:val="000B25A0"/>
    <w:rsid w:val="000B419D"/>
    <w:rsid w:val="000B4597"/>
    <w:rsid w:val="000C1DA0"/>
    <w:rsid w:val="000C6220"/>
    <w:rsid w:val="000C6F0A"/>
    <w:rsid w:val="000E2733"/>
    <w:rsid w:val="001015FB"/>
    <w:rsid w:val="00104B1B"/>
    <w:rsid w:val="001050AD"/>
    <w:rsid w:val="0012063F"/>
    <w:rsid w:val="00123890"/>
    <w:rsid w:val="001402E3"/>
    <w:rsid w:val="001455C6"/>
    <w:rsid w:val="00164C17"/>
    <w:rsid w:val="00172251"/>
    <w:rsid w:val="00172FF7"/>
    <w:rsid w:val="00174F81"/>
    <w:rsid w:val="00177D53"/>
    <w:rsid w:val="00181006"/>
    <w:rsid w:val="0019583B"/>
    <w:rsid w:val="001B4F2C"/>
    <w:rsid w:val="001C0986"/>
    <w:rsid w:val="001D29C1"/>
    <w:rsid w:val="001F0247"/>
    <w:rsid w:val="001F3061"/>
    <w:rsid w:val="001F47B8"/>
    <w:rsid w:val="00202776"/>
    <w:rsid w:val="00210D8F"/>
    <w:rsid w:val="00225722"/>
    <w:rsid w:val="00227069"/>
    <w:rsid w:val="0023038F"/>
    <w:rsid w:val="0023119B"/>
    <w:rsid w:val="00245B07"/>
    <w:rsid w:val="00250190"/>
    <w:rsid w:val="002515EF"/>
    <w:rsid w:val="00267066"/>
    <w:rsid w:val="00285349"/>
    <w:rsid w:val="00291752"/>
    <w:rsid w:val="00297465"/>
    <w:rsid w:val="002A0E3F"/>
    <w:rsid w:val="002A28F9"/>
    <w:rsid w:val="002B126E"/>
    <w:rsid w:val="002B1955"/>
    <w:rsid w:val="002C58DA"/>
    <w:rsid w:val="002D581C"/>
    <w:rsid w:val="002D72FC"/>
    <w:rsid w:val="002E3760"/>
    <w:rsid w:val="002E701B"/>
    <w:rsid w:val="002F0325"/>
    <w:rsid w:val="002F3A85"/>
    <w:rsid w:val="003044A8"/>
    <w:rsid w:val="0030478D"/>
    <w:rsid w:val="00325826"/>
    <w:rsid w:val="00332553"/>
    <w:rsid w:val="003346F1"/>
    <w:rsid w:val="00334A5B"/>
    <w:rsid w:val="003374D1"/>
    <w:rsid w:val="003408B1"/>
    <w:rsid w:val="00343FDA"/>
    <w:rsid w:val="00354604"/>
    <w:rsid w:val="0035774D"/>
    <w:rsid w:val="003612EC"/>
    <w:rsid w:val="0036426E"/>
    <w:rsid w:val="003776CD"/>
    <w:rsid w:val="00395638"/>
    <w:rsid w:val="003C7604"/>
    <w:rsid w:val="003D40B0"/>
    <w:rsid w:val="003D5AEE"/>
    <w:rsid w:val="003D6A7A"/>
    <w:rsid w:val="003F35E7"/>
    <w:rsid w:val="00407CAE"/>
    <w:rsid w:val="004138EA"/>
    <w:rsid w:val="004323DD"/>
    <w:rsid w:val="004332A7"/>
    <w:rsid w:val="00443805"/>
    <w:rsid w:val="00447151"/>
    <w:rsid w:val="004509A6"/>
    <w:rsid w:val="00451ED3"/>
    <w:rsid w:val="00470062"/>
    <w:rsid w:val="00475CFF"/>
    <w:rsid w:val="004761B3"/>
    <w:rsid w:val="00477B68"/>
    <w:rsid w:val="00483EDB"/>
    <w:rsid w:val="00484C7F"/>
    <w:rsid w:val="00496E99"/>
    <w:rsid w:val="004B6068"/>
    <w:rsid w:val="004C133B"/>
    <w:rsid w:val="004E6DB8"/>
    <w:rsid w:val="004F723C"/>
    <w:rsid w:val="0050584E"/>
    <w:rsid w:val="005102E7"/>
    <w:rsid w:val="00521454"/>
    <w:rsid w:val="0053501A"/>
    <w:rsid w:val="00546C01"/>
    <w:rsid w:val="005546BD"/>
    <w:rsid w:val="00557151"/>
    <w:rsid w:val="005636AA"/>
    <w:rsid w:val="0056450A"/>
    <w:rsid w:val="005729DD"/>
    <w:rsid w:val="00572F42"/>
    <w:rsid w:val="00585983"/>
    <w:rsid w:val="00594D11"/>
    <w:rsid w:val="005B25A9"/>
    <w:rsid w:val="005F0FDF"/>
    <w:rsid w:val="005F6989"/>
    <w:rsid w:val="00603028"/>
    <w:rsid w:val="00603931"/>
    <w:rsid w:val="006054C3"/>
    <w:rsid w:val="00622AC0"/>
    <w:rsid w:val="00641691"/>
    <w:rsid w:val="00647AD1"/>
    <w:rsid w:val="006509F8"/>
    <w:rsid w:val="0065661E"/>
    <w:rsid w:val="006645A7"/>
    <w:rsid w:val="006671EB"/>
    <w:rsid w:val="00667606"/>
    <w:rsid w:val="00670BC9"/>
    <w:rsid w:val="006944DC"/>
    <w:rsid w:val="0069664A"/>
    <w:rsid w:val="00697D7E"/>
    <w:rsid w:val="006B3949"/>
    <w:rsid w:val="006B7C4E"/>
    <w:rsid w:val="006D4E42"/>
    <w:rsid w:val="006D6DF5"/>
    <w:rsid w:val="006E3761"/>
    <w:rsid w:val="006F14E6"/>
    <w:rsid w:val="006F5413"/>
    <w:rsid w:val="00704D86"/>
    <w:rsid w:val="007110F4"/>
    <w:rsid w:val="00714DE4"/>
    <w:rsid w:val="0073330E"/>
    <w:rsid w:val="00734976"/>
    <w:rsid w:val="00734BFB"/>
    <w:rsid w:val="00736E19"/>
    <w:rsid w:val="0074239A"/>
    <w:rsid w:val="00745A26"/>
    <w:rsid w:val="00750195"/>
    <w:rsid w:val="00750726"/>
    <w:rsid w:val="00750B95"/>
    <w:rsid w:val="00752790"/>
    <w:rsid w:val="00753DED"/>
    <w:rsid w:val="00753EC4"/>
    <w:rsid w:val="00765197"/>
    <w:rsid w:val="00775286"/>
    <w:rsid w:val="00776DC5"/>
    <w:rsid w:val="00780B71"/>
    <w:rsid w:val="007813D5"/>
    <w:rsid w:val="00782A88"/>
    <w:rsid w:val="00792434"/>
    <w:rsid w:val="007955FE"/>
    <w:rsid w:val="007A5A18"/>
    <w:rsid w:val="007A68ED"/>
    <w:rsid w:val="007B389E"/>
    <w:rsid w:val="007C042C"/>
    <w:rsid w:val="007C0DA6"/>
    <w:rsid w:val="007C41F9"/>
    <w:rsid w:val="007C45AF"/>
    <w:rsid w:val="007D3CFC"/>
    <w:rsid w:val="007E2DF1"/>
    <w:rsid w:val="007E5D2A"/>
    <w:rsid w:val="007F23DD"/>
    <w:rsid w:val="00805081"/>
    <w:rsid w:val="00811D70"/>
    <w:rsid w:val="00814D10"/>
    <w:rsid w:val="00815FDE"/>
    <w:rsid w:val="00831D47"/>
    <w:rsid w:val="00834E1C"/>
    <w:rsid w:val="008360D1"/>
    <w:rsid w:val="00844AF9"/>
    <w:rsid w:val="0084556A"/>
    <w:rsid w:val="00846DF6"/>
    <w:rsid w:val="00851BCF"/>
    <w:rsid w:val="00867E47"/>
    <w:rsid w:val="008A2AF2"/>
    <w:rsid w:val="008B233A"/>
    <w:rsid w:val="008C0DE0"/>
    <w:rsid w:val="008D1574"/>
    <w:rsid w:val="008D6B86"/>
    <w:rsid w:val="008E2667"/>
    <w:rsid w:val="008F18A2"/>
    <w:rsid w:val="008F4E86"/>
    <w:rsid w:val="00911C7F"/>
    <w:rsid w:val="009207B9"/>
    <w:rsid w:val="00921DD5"/>
    <w:rsid w:val="00927ECC"/>
    <w:rsid w:val="009404E2"/>
    <w:rsid w:val="009430F1"/>
    <w:rsid w:val="009461B1"/>
    <w:rsid w:val="009468EB"/>
    <w:rsid w:val="00956D52"/>
    <w:rsid w:val="00963DBE"/>
    <w:rsid w:val="0096716D"/>
    <w:rsid w:val="00977A3D"/>
    <w:rsid w:val="00981999"/>
    <w:rsid w:val="009832E9"/>
    <w:rsid w:val="00987769"/>
    <w:rsid w:val="009A6E99"/>
    <w:rsid w:val="009B33B0"/>
    <w:rsid w:val="009B63E1"/>
    <w:rsid w:val="009C5B16"/>
    <w:rsid w:val="009F1609"/>
    <w:rsid w:val="009F2710"/>
    <w:rsid w:val="009F5218"/>
    <w:rsid w:val="00A00FCD"/>
    <w:rsid w:val="00A0560C"/>
    <w:rsid w:val="00A074C7"/>
    <w:rsid w:val="00A07ED0"/>
    <w:rsid w:val="00A1775B"/>
    <w:rsid w:val="00A21B7C"/>
    <w:rsid w:val="00A248B9"/>
    <w:rsid w:val="00A40436"/>
    <w:rsid w:val="00A458D8"/>
    <w:rsid w:val="00A500F4"/>
    <w:rsid w:val="00A557FE"/>
    <w:rsid w:val="00A5669B"/>
    <w:rsid w:val="00A57DF6"/>
    <w:rsid w:val="00A713B7"/>
    <w:rsid w:val="00A92484"/>
    <w:rsid w:val="00A9442D"/>
    <w:rsid w:val="00AA1058"/>
    <w:rsid w:val="00AA2E7E"/>
    <w:rsid w:val="00AB71E2"/>
    <w:rsid w:val="00AC0BCE"/>
    <w:rsid w:val="00AC4413"/>
    <w:rsid w:val="00AC75D1"/>
    <w:rsid w:val="00AE36DB"/>
    <w:rsid w:val="00AF059C"/>
    <w:rsid w:val="00AF2968"/>
    <w:rsid w:val="00AF530B"/>
    <w:rsid w:val="00B03999"/>
    <w:rsid w:val="00B049DD"/>
    <w:rsid w:val="00B07776"/>
    <w:rsid w:val="00B34BD9"/>
    <w:rsid w:val="00B517C2"/>
    <w:rsid w:val="00B61D13"/>
    <w:rsid w:val="00B6594D"/>
    <w:rsid w:val="00B6649F"/>
    <w:rsid w:val="00B744B2"/>
    <w:rsid w:val="00B76D79"/>
    <w:rsid w:val="00B8171D"/>
    <w:rsid w:val="00B84FCC"/>
    <w:rsid w:val="00B96713"/>
    <w:rsid w:val="00B9767A"/>
    <w:rsid w:val="00BA073B"/>
    <w:rsid w:val="00BA4675"/>
    <w:rsid w:val="00BA78D2"/>
    <w:rsid w:val="00BB1EDA"/>
    <w:rsid w:val="00BD7896"/>
    <w:rsid w:val="00BF20A9"/>
    <w:rsid w:val="00C007C7"/>
    <w:rsid w:val="00C132C1"/>
    <w:rsid w:val="00C36E3E"/>
    <w:rsid w:val="00C552FB"/>
    <w:rsid w:val="00C62653"/>
    <w:rsid w:val="00C6753C"/>
    <w:rsid w:val="00C77852"/>
    <w:rsid w:val="00C81618"/>
    <w:rsid w:val="00C830E4"/>
    <w:rsid w:val="00CA79AC"/>
    <w:rsid w:val="00CB6E00"/>
    <w:rsid w:val="00CC3594"/>
    <w:rsid w:val="00CD656B"/>
    <w:rsid w:val="00CE32AA"/>
    <w:rsid w:val="00CF3D2C"/>
    <w:rsid w:val="00CF44C4"/>
    <w:rsid w:val="00CF5FA9"/>
    <w:rsid w:val="00D12911"/>
    <w:rsid w:val="00D14628"/>
    <w:rsid w:val="00D16917"/>
    <w:rsid w:val="00D242E4"/>
    <w:rsid w:val="00D26017"/>
    <w:rsid w:val="00D31B3F"/>
    <w:rsid w:val="00D340AF"/>
    <w:rsid w:val="00D52165"/>
    <w:rsid w:val="00D5699E"/>
    <w:rsid w:val="00D5708F"/>
    <w:rsid w:val="00D60DB0"/>
    <w:rsid w:val="00D715B7"/>
    <w:rsid w:val="00D73EDF"/>
    <w:rsid w:val="00D75C3F"/>
    <w:rsid w:val="00D772C7"/>
    <w:rsid w:val="00D80BD8"/>
    <w:rsid w:val="00D85ABA"/>
    <w:rsid w:val="00D916D1"/>
    <w:rsid w:val="00D91BA2"/>
    <w:rsid w:val="00D92FBF"/>
    <w:rsid w:val="00D97618"/>
    <w:rsid w:val="00DA3659"/>
    <w:rsid w:val="00DA4762"/>
    <w:rsid w:val="00DA6FC4"/>
    <w:rsid w:val="00DB1415"/>
    <w:rsid w:val="00DB16AE"/>
    <w:rsid w:val="00DB20B9"/>
    <w:rsid w:val="00DB3261"/>
    <w:rsid w:val="00DB7E42"/>
    <w:rsid w:val="00DC1395"/>
    <w:rsid w:val="00DC2CC6"/>
    <w:rsid w:val="00DC7E59"/>
    <w:rsid w:val="00DD0F8D"/>
    <w:rsid w:val="00DE1CD3"/>
    <w:rsid w:val="00DF2134"/>
    <w:rsid w:val="00DF72D7"/>
    <w:rsid w:val="00E01650"/>
    <w:rsid w:val="00E051DD"/>
    <w:rsid w:val="00E0577A"/>
    <w:rsid w:val="00E27273"/>
    <w:rsid w:val="00E35A9B"/>
    <w:rsid w:val="00E45C52"/>
    <w:rsid w:val="00E472D8"/>
    <w:rsid w:val="00E56506"/>
    <w:rsid w:val="00E57F3B"/>
    <w:rsid w:val="00E646AD"/>
    <w:rsid w:val="00E71433"/>
    <w:rsid w:val="00E806E9"/>
    <w:rsid w:val="00E80C6F"/>
    <w:rsid w:val="00E83089"/>
    <w:rsid w:val="00E908E4"/>
    <w:rsid w:val="00EB746A"/>
    <w:rsid w:val="00ED0FBE"/>
    <w:rsid w:val="00ED2EB1"/>
    <w:rsid w:val="00ED6115"/>
    <w:rsid w:val="00EE4641"/>
    <w:rsid w:val="00EF226C"/>
    <w:rsid w:val="00F00F21"/>
    <w:rsid w:val="00F033CF"/>
    <w:rsid w:val="00F0606E"/>
    <w:rsid w:val="00F25ED0"/>
    <w:rsid w:val="00F27D0F"/>
    <w:rsid w:val="00F35016"/>
    <w:rsid w:val="00F547C8"/>
    <w:rsid w:val="00F644DE"/>
    <w:rsid w:val="00F65DED"/>
    <w:rsid w:val="00F710BA"/>
    <w:rsid w:val="00FC3738"/>
    <w:rsid w:val="00FC5382"/>
    <w:rsid w:val="00FE53F3"/>
    <w:rsid w:val="00FE7C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E35A9B"/>
    <w:rPr>
      <w:color w:val="0563C1" w:themeColor="hyperlink"/>
      <w:u w:val="single"/>
    </w:rPr>
  </w:style>
  <w:style w:type="character" w:styleId="UnresolvedMention">
    <w:name w:val="Unresolved Mention"/>
    <w:basedOn w:val="DefaultParagraphFont"/>
    <w:uiPriority w:val="99"/>
    <w:semiHidden/>
    <w:unhideWhenUsed/>
    <w:rsid w:val="00E3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28403">
      <w:bodyDiv w:val="1"/>
      <w:marLeft w:val="0"/>
      <w:marRight w:val="0"/>
      <w:marTop w:val="0"/>
      <w:marBottom w:val="0"/>
      <w:divBdr>
        <w:top w:val="none" w:sz="0" w:space="0" w:color="auto"/>
        <w:left w:val="none" w:sz="0" w:space="0" w:color="auto"/>
        <w:bottom w:val="none" w:sz="0" w:space="0" w:color="auto"/>
        <w:right w:val="none" w:sz="0" w:space="0" w:color="auto"/>
      </w:divBdr>
    </w:div>
    <w:div w:id="20223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g_18@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miguel-zepeda-949142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Zepeda's Resume</dc:title>
  <dc:creator>Miguel Zepeda</dc:creator>
  <cp:lastModifiedBy>Miguel Zepeda</cp:lastModifiedBy>
  <cp:revision>3</cp:revision>
  <cp:lastPrinted>2020-07-27T20:04:00Z</cp:lastPrinted>
  <dcterms:created xsi:type="dcterms:W3CDTF">2025-03-04T18:43:00Z</dcterms:created>
  <dcterms:modified xsi:type="dcterms:W3CDTF">2025-03-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c754de363146f8e8bd352d9a7486618d</vt:lpwstr>
  </property>
  <property fmtid="{D5CDD505-2E9C-101B-9397-08002B2CF9AE}" pid="4" name="app_source">
    <vt:lpwstr>rezbiz</vt:lpwstr>
  </property>
  <property fmtid="{D5CDD505-2E9C-101B-9397-08002B2CF9AE}" pid="5" name="app_id">
    <vt:lpwstr>1156887</vt:lpwstr>
  </property>
</Properties>
</file>